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CB4438">
        <w:rPr>
          <w:sz w:val="24"/>
          <w:szCs w:val="24"/>
        </w:rPr>
        <w:t>javnega zavoda Knjižnica 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CB4438">
        <w:t xml:space="preserve">javnega zavoda Knjižnica </w:t>
      </w:r>
      <w:bookmarkStart w:id="0" w:name="_GoBack"/>
      <w:bookmarkEnd w:id="0"/>
      <w:r w:rsidR="00D82A7F">
        <w:t>Medvode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C26C6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1683"/>
    <w:rsid w:val="0075577A"/>
    <w:rsid w:val="00890CAA"/>
    <w:rsid w:val="0099048A"/>
    <w:rsid w:val="009C0719"/>
    <w:rsid w:val="00A97DC5"/>
    <w:rsid w:val="00BB363D"/>
    <w:rsid w:val="00C22626"/>
    <w:rsid w:val="00C302A8"/>
    <w:rsid w:val="00CB4438"/>
    <w:rsid w:val="00CF30F7"/>
    <w:rsid w:val="00CF7F2F"/>
    <w:rsid w:val="00D44D4E"/>
    <w:rsid w:val="00D82A7F"/>
    <w:rsid w:val="00D8392F"/>
    <w:rsid w:val="00D93A96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D19E-683C-4D57-8087-2EEC4A5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Katarina Snoj</cp:lastModifiedBy>
  <cp:revision>2</cp:revision>
  <cp:lastPrinted>2016-05-11T12:52:00Z</cp:lastPrinted>
  <dcterms:created xsi:type="dcterms:W3CDTF">2019-10-18T06:28:00Z</dcterms:created>
  <dcterms:modified xsi:type="dcterms:W3CDTF">2019-10-18T06:29:00Z</dcterms:modified>
</cp:coreProperties>
</file>